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680" w14:textId="77777777" w:rsidR="00DD11D2" w:rsidRDefault="00DD11D2" w:rsidP="00DD11D2">
      <w:pPr>
        <w:rPr>
          <w:noProof/>
          <w:sz w:val="28"/>
          <w:szCs w:val="28"/>
        </w:rPr>
      </w:pPr>
    </w:p>
    <w:p w14:paraId="50782419" w14:textId="021BF9D1" w:rsidR="00D47F2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Nous allons voir comment préparer un ordinateur pour son déploi</w:t>
      </w:r>
      <w:r w:rsidR="00C73C5B">
        <w:rPr>
          <w:noProof/>
          <w:sz w:val="24"/>
          <w:szCs w:val="24"/>
        </w:rPr>
        <w:t>e</w:t>
      </w:r>
      <w:r w:rsidRPr="00246822">
        <w:rPr>
          <w:noProof/>
          <w:sz w:val="24"/>
          <w:szCs w:val="24"/>
        </w:rPr>
        <w:t xml:space="preserve">ment. </w:t>
      </w:r>
    </w:p>
    <w:p w14:paraId="520FA22E" w14:textId="4A7D3A3E" w:rsidR="00DD11D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C’est-à-dire comment : </w:t>
      </w:r>
    </w:p>
    <w:p w14:paraId="36C00C58" w14:textId="5BB89563" w:rsidR="00D47F22" w:rsidRPr="00246822" w:rsidRDefault="00C73C5B" w:rsidP="00D47F22">
      <w:pPr>
        <w:pStyle w:val="En-tte"/>
        <w:numPr>
          <w:ilvl w:val="0"/>
          <w:numId w:val="8"/>
        </w:numPr>
        <w:rPr>
          <w:sz w:val="24"/>
          <w:szCs w:val="24"/>
        </w:rPr>
      </w:pPr>
      <w:r w:rsidRPr="00C73C5B">
        <w:rPr>
          <w:sz w:val="24"/>
          <w:szCs w:val="24"/>
        </w:rPr>
        <w:t>À</w:t>
      </w:r>
      <w:r w:rsidR="00D47F22" w:rsidRPr="00246822">
        <w:rPr>
          <w:sz w:val="24"/>
          <w:szCs w:val="24"/>
        </w:rPr>
        <w:t xml:space="preserve"> partir d’une clé bootable installer Windows 11 et comment l’inscription auprès du service Microsoft Intune</w:t>
      </w:r>
    </w:p>
    <w:p w14:paraId="73152EC5" w14:textId="37E3E177" w:rsidR="00D47F22" w:rsidRPr="00246822" w:rsidRDefault="00D47F22" w:rsidP="00D47F22">
      <w:pPr>
        <w:pStyle w:val="Paragraphedeliste"/>
        <w:numPr>
          <w:ilvl w:val="0"/>
          <w:numId w:val="8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Comment le masteriser en mode pré-approvisionnement via Windows Autopilot ou de configurer le compte de l’utilisateur</w:t>
      </w:r>
    </w:p>
    <w:p w14:paraId="37D7DA15" w14:textId="77777777" w:rsidR="00DD11D2" w:rsidRDefault="00DD11D2" w:rsidP="00DD11D2">
      <w:pPr>
        <w:rPr>
          <w:noProof/>
          <w:sz w:val="28"/>
          <w:szCs w:val="28"/>
        </w:rPr>
      </w:pPr>
    </w:p>
    <w:p w14:paraId="61EC8D94" w14:textId="2AC6FBD5" w:rsidR="00DD11D2" w:rsidRPr="00DD11D2" w:rsidRDefault="00DD11D2" w:rsidP="00DD11D2">
      <w:pPr>
        <w:rPr>
          <w:noProof/>
          <w:sz w:val="28"/>
          <w:szCs w:val="28"/>
          <w:u w:val="single"/>
        </w:rPr>
      </w:pPr>
      <w:r w:rsidRPr="009C596B">
        <w:rPr>
          <w:noProof/>
          <w:sz w:val="32"/>
          <w:szCs w:val="32"/>
          <w:u w:val="single"/>
        </w:rPr>
        <w:t>Définition</w:t>
      </w:r>
      <w:r w:rsidRPr="009C596B">
        <w:rPr>
          <w:noProof/>
          <w:sz w:val="32"/>
          <w:szCs w:val="32"/>
        </w:rPr>
        <w:t> </w:t>
      </w:r>
      <w:r w:rsidRPr="009C596B">
        <w:rPr>
          <w:noProof/>
          <w:sz w:val="28"/>
          <w:szCs w:val="28"/>
        </w:rPr>
        <w:t>:</w:t>
      </w:r>
      <w:r w:rsidRPr="00DD11D2">
        <w:rPr>
          <w:noProof/>
          <w:sz w:val="28"/>
          <w:szCs w:val="28"/>
          <w:u w:val="single"/>
        </w:rPr>
        <w:t xml:space="preserve"> </w:t>
      </w:r>
    </w:p>
    <w:p w14:paraId="5E85F88B" w14:textId="3052CAD9" w:rsidR="00DD11D2" w:rsidRPr="00246822" w:rsidRDefault="00DD11D2" w:rsidP="00DD11D2">
      <w:pPr>
        <w:rPr>
          <w:noProof/>
          <w:sz w:val="20"/>
          <w:szCs w:val="20"/>
        </w:rPr>
      </w:pPr>
      <w:r w:rsidRPr="00246822">
        <w:rPr>
          <w:noProof/>
          <w:sz w:val="24"/>
          <w:szCs w:val="24"/>
          <w:u w:val="single"/>
        </w:rPr>
        <w:t>Windows Autopilot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un ensemble de technologies utilisées pour configurer et préconfigurer de nouveaux appareils de manière à les préparer à une utilisation productive.</w:t>
      </w:r>
    </w:p>
    <w:p w14:paraId="549CDD30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Il simplifie le déploiement, la réinitialisation et la réaffectation des appareils au travers d'une expérience sans intervention manuelle du service informatique.</w:t>
      </w:r>
    </w:p>
    <w:p w14:paraId="1B0CBBC4" w14:textId="77777777" w:rsidR="00DD11D2" w:rsidRPr="00796DBA" w:rsidRDefault="00DD11D2" w:rsidP="00DD11D2">
      <w:pPr>
        <w:rPr>
          <w:noProof/>
          <w:sz w:val="28"/>
          <w:szCs w:val="28"/>
        </w:rPr>
      </w:pPr>
    </w:p>
    <w:p w14:paraId="20DE5B79" w14:textId="4B5060BB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  <w:u w:val="single"/>
        </w:rPr>
        <w:t>La mastérisation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le processus consistant à transférer un ensemble d'enregistrements pour en faire un programme sur un support physique ou un fichier informatique, lequel servira à une fabrication en série ou à la diffusion.</w:t>
      </w:r>
    </w:p>
    <w:p w14:paraId="74CC7548" w14:textId="77777777" w:rsidR="00246822" w:rsidRDefault="00246822" w:rsidP="00DD11D2">
      <w:pPr>
        <w:rPr>
          <w:noProof/>
          <w:sz w:val="28"/>
          <w:szCs w:val="28"/>
          <w:u w:val="single"/>
        </w:rPr>
      </w:pPr>
    </w:p>
    <w:p w14:paraId="69C11B7A" w14:textId="66674DB8" w:rsidR="00246822" w:rsidRDefault="00246822" w:rsidP="00DD11D2">
      <w:pPr>
        <w:rPr>
          <w:noProof/>
          <w:sz w:val="28"/>
          <w:szCs w:val="28"/>
          <w:u w:val="single"/>
        </w:rPr>
      </w:pPr>
    </w:p>
    <w:p w14:paraId="7A1F21E3" w14:textId="25A870A2" w:rsidR="00C51557" w:rsidRDefault="00C51557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603CA18C" wp14:editId="31466D7B">
            <wp:simplePos x="0" y="0"/>
            <wp:positionH relativeFrom="margin">
              <wp:posOffset>4808855</wp:posOffset>
            </wp:positionH>
            <wp:positionV relativeFrom="paragraph">
              <wp:posOffset>293370</wp:posOffset>
            </wp:positionV>
            <wp:extent cx="488950" cy="323215"/>
            <wp:effectExtent l="0" t="0" r="6350" b="635"/>
            <wp:wrapTight wrapText="bothSides">
              <wp:wrapPolygon edited="0">
                <wp:start x="0" y="0"/>
                <wp:lineTo x="0" y="20369"/>
                <wp:lineTo x="21039" y="20369"/>
                <wp:lineTo x="21039" y="0"/>
                <wp:lineTo x="0" y="0"/>
              </wp:wrapPolygon>
            </wp:wrapTight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D2" w:rsidRPr="00246822">
        <w:rPr>
          <w:noProof/>
          <w:sz w:val="28"/>
          <w:szCs w:val="28"/>
          <w:u w:val="single"/>
        </w:rPr>
        <w:t>Tips</w:t>
      </w:r>
      <w:r w:rsidR="00DD11D2" w:rsidRPr="00246822">
        <w:rPr>
          <w:noProof/>
          <w:sz w:val="28"/>
          <w:szCs w:val="28"/>
        </w:rPr>
        <w:t> </w:t>
      </w:r>
      <w:r w:rsidR="00DD11D2" w:rsidRPr="00246822">
        <w:rPr>
          <w:noProof/>
          <w:sz w:val="24"/>
          <w:szCs w:val="24"/>
        </w:rPr>
        <w:t xml:space="preserve">: </w:t>
      </w:r>
    </w:p>
    <w:p w14:paraId="0D67ED0E" w14:textId="113F85D9" w:rsidR="00DD11D2" w:rsidRPr="00246822" w:rsidRDefault="00C51557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</w:t>
      </w:r>
      <w:r w:rsidR="00DD11D2" w:rsidRPr="00246822">
        <w:rPr>
          <w:noProof/>
          <w:sz w:val="24"/>
          <w:szCs w:val="24"/>
        </w:rPr>
        <w:t>Pour gagner du temps lors des commandes</w:t>
      </w:r>
      <w:r w:rsidR="00C73C5B">
        <w:rPr>
          <w:noProof/>
          <w:sz w:val="24"/>
          <w:szCs w:val="24"/>
        </w:rPr>
        <w:t>,</w:t>
      </w:r>
      <w:r w:rsidR="00DD11D2" w:rsidRPr="00246822">
        <w:rPr>
          <w:noProof/>
          <w:sz w:val="24"/>
          <w:szCs w:val="24"/>
        </w:rPr>
        <w:t xml:space="preserve"> vous pouvez utiliser la touche (tabulation) pour compléter automatiquement les commandes saisies.</w:t>
      </w:r>
    </w:p>
    <w:p w14:paraId="66FDD91F" w14:textId="77777777" w:rsidR="00DD11D2" w:rsidRDefault="00DD11D2" w:rsidP="00DD11D2">
      <w:pPr>
        <w:rPr>
          <w:noProof/>
          <w:sz w:val="28"/>
          <w:szCs w:val="28"/>
        </w:rPr>
      </w:pPr>
    </w:p>
    <w:p w14:paraId="337F6C74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* Nomenclature de renommage : </w:t>
      </w:r>
    </w:p>
    <w:p w14:paraId="3A707116" w14:textId="120B970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PC car </w:t>
      </w:r>
      <w:r w:rsidR="00C73C5B">
        <w:rPr>
          <w:noProof/>
          <w:sz w:val="24"/>
          <w:szCs w:val="24"/>
        </w:rPr>
        <w:t>c</w:t>
      </w:r>
      <w:r w:rsidRPr="00246822">
        <w:rPr>
          <w:noProof/>
          <w:sz w:val="24"/>
          <w:szCs w:val="24"/>
        </w:rPr>
        <w:t>’en est un</w:t>
      </w:r>
    </w:p>
    <w:p w14:paraId="06AF35C2" w14:textId="1E7F0326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E s</w:t>
      </w:r>
      <w:r w:rsidR="00C73C5B">
        <w:rPr>
          <w:noProof/>
          <w:sz w:val="24"/>
          <w:szCs w:val="24"/>
        </w:rPr>
        <w:t>’i</w:t>
      </w:r>
      <w:r w:rsidRPr="00246822">
        <w:rPr>
          <w:noProof/>
          <w:sz w:val="24"/>
          <w:szCs w:val="24"/>
        </w:rPr>
        <w:t>l est destin</w:t>
      </w:r>
      <w:r w:rsidR="00C73C5B">
        <w:rPr>
          <w:noProof/>
          <w:sz w:val="24"/>
          <w:szCs w:val="24"/>
        </w:rPr>
        <w:t>é</w:t>
      </w:r>
      <w:r w:rsidRPr="00246822">
        <w:rPr>
          <w:noProof/>
          <w:sz w:val="24"/>
          <w:szCs w:val="24"/>
        </w:rPr>
        <w:t xml:space="preserve"> au</w:t>
      </w:r>
      <w:r w:rsidR="00C73C5B">
        <w:rPr>
          <w:noProof/>
          <w:sz w:val="24"/>
          <w:szCs w:val="24"/>
        </w:rPr>
        <w:t>x</w:t>
      </w:r>
      <w:r w:rsidRPr="00246822">
        <w:rPr>
          <w:noProof/>
          <w:sz w:val="24"/>
          <w:szCs w:val="24"/>
        </w:rPr>
        <w:t xml:space="preserve"> école</w:t>
      </w:r>
      <w:r w:rsidR="00C73C5B">
        <w:rPr>
          <w:noProof/>
          <w:sz w:val="24"/>
          <w:szCs w:val="24"/>
        </w:rPr>
        <w:t>s</w:t>
      </w:r>
      <w:r w:rsidRPr="00246822">
        <w:rPr>
          <w:noProof/>
          <w:sz w:val="24"/>
          <w:szCs w:val="24"/>
        </w:rPr>
        <w:t xml:space="preserve"> (sinon pas de caractère)</w:t>
      </w:r>
    </w:p>
    <w:p w14:paraId="0AAE0203" w14:textId="09A879A9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 si c’est un Laptop, D si c’est un Desktop</w:t>
      </w:r>
    </w:p>
    <w:p w14:paraId="508FD8D9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D si c’est un Dell, L si c’est un Lenovo, H si c’est un HP</w:t>
      </w:r>
    </w:p>
    <w:p w14:paraId="397ED9AB" w14:textId="1F500C5B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e nombre à quatre chiffre</w:t>
      </w:r>
      <w:r w:rsidR="00C73C5B">
        <w:rPr>
          <w:noProof/>
          <w:sz w:val="24"/>
          <w:szCs w:val="24"/>
        </w:rPr>
        <w:t>s</w:t>
      </w:r>
      <w:r w:rsidRPr="00246822">
        <w:rPr>
          <w:noProof/>
          <w:sz w:val="24"/>
          <w:szCs w:val="24"/>
        </w:rPr>
        <w:t xml:space="preserve"> des étiquettes</w:t>
      </w:r>
    </w:p>
    <w:p w14:paraId="527150FB" w14:textId="574F1EA9" w:rsidR="00DD11D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(nomenclature spéciale pour les écoles)</w:t>
      </w:r>
    </w:p>
    <w:p w14:paraId="65EAE7D2" w14:textId="77777777" w:rsidR="00246822" w:rsidRDefault="00246822" w:rsidP="00DD11D2">
      <w:pPr>
        <w:rPr>
          <w:noProof/>
          <w:sz w:val="24"/>
          <w:szCs w:val="24"/>
        </w:rPr>
      </w:pPr>
    </w:p>
    <w:p w14:paraId="2E84318F" w14:textId="47CB9B90" w:rsidR="00246822" w:rsidRPr="00246822" w:rsidRDefault="00246822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Installe</w:t>
      </w:r>
      <w:r w:rsidR="008F7BA2">
        <w:rPr>
          <w:noProof/>
          <w:sz w:val="24"/>
          <w:szCs w:val="24"/>
        </w:rPr>
        <w:t>z</w:t>
      </w:r>
      <w:r>
        <w:rPr>
          <w:noProof/>
          <w:sz w:val="24"/>
          <w:szCs w:val="24"/>
        </w:rPr>
        <w:t xml:space="preserve"> le bootage Windows 11 ainsi que les script</w:t>
      </w:r>
      <w:r w:rsidR="00C73C5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Powershell customisés sur une clé USB.</w:t>
      </w:r>
    </w:p>
    <w:p w14:paraId="157B508D" w14:textId="030B328E" w:rsidR="00947C39" w:rsidRPr="00DD11D2" w:rsidRDefault="00CB45AF" w:rsidP="00DD11D2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165B9" wp14:editId="5F9F310C">
                <wp:simplePos x="0" y="0"/>
                <wp:positionH relativeFrom="leftMargin">
                  <wp:align>right</wp:align>
                </wp:positionH>
                <wp:positionV relativeFrom="paragraph">
                  <wp:posOffset>2213097</wp:posOffset>
                </wp:positionV>
                <wp:extent cx="876300" cy="1208598"/>
                <wp:effectExtent l="0" t="0" r="19050" b="10795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085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51EDE" w14:textId="7EE8A28E" w:rsidR="00627EC3" w:rsidRDefault="00000000" w:rsidP="00627EC3">
                            <w:pPr>
                              <w:jc w:val="center"/>
                            </w:pPr>
                            <w:r>
                              <w:t xml:space="preserve">Annexe 8  </w:t>
                            </w:r>
                            <w:r w:rsidR="00CB45AF">
                              <w:t xml:space="preserve"> </w:t>
                            </w:r>
                            <w:r>
                              <w:t>si vous voulez le renommer</w:t>
                            </w:r>
                            <w:r w:rsidR="00CB45AF">
                              <w:t>,</w:t>
                            </w:r>
                            <w:r>
                              <w:t xml:space="preserve"> sinon alle</w:t>
                            </w:r>
                            <w:r w:rsidR="00CB45AF">
                              <w:t xml:space="preserve">z </w:t>
                            </w:r>
                            <w:r>
                              <w:t>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65B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7.8pt;margin-top:174.25pt;width:69pt;height:95.15pt;z-index:251770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" filled="f" strokecolor="red" strokeweight="1.5pt">
                <v:textbox>
                  <w:txbxContent>
                    <w:p w14:paraId="58151EDE" w14:textId="7EE8A28E" w:rsidR="00627EC3" w:rsidRDefault="00000000" w:rsidP="00627EC3">
                      <w:pPr>
                        <w:jc w:val="center"/>
                      </w:pPr>
                      <w:r>
                        <w:t xml:space="preserve">Annexe 8  </w:t>
                      </w:r>
                      <w:r w:rsidR="00CB45AF">
                        <w:t xml:space="preserve"> </w:t>
                      </w:r>
                      <w:r>
                        <w:t>si vous voulez le renommer</w:t>
                      </w:r>
                      <w:r w:rsidR="00CB45AF">
                        <w:t>,</w:t>
                      </w:r>
                      <w:r>
                        <w:t xml:space="preserve"> sinon alle</w:t>
                      </w:r>
                      <w:r w:rsidR="00CB45AF">
                        <w:t xml:space="preserve">z </w:t>
                      </w:r>
                      <w:r>
                        <w:t>à l’étap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84CCAA" wp14:editId="23DA4579">
                <wp:simplePos x="0" y="0"/>
                <wp:positionH relativeFrom="margin">
                  <wp:posOffset>5332193</wp:posOffset>
                </wp:positionH>
                <wp:positionV relativeFrom="paragraph">
                  <wp:posOffset>6246593</wp:posOffset>
                </wp:positionV>
                <wp:extent cx="396240" cy="2595489"/>
                <wp:effectExtent l="0" t="0" r="22860" b="14605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548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419.85pt;margin-top:491.85pt;width:31.2pt;height:204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" adj="275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D1B82" wp14:editId="7A052DE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BE00E8" wp14:editId="1B359AFA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56EF8B" w14:textId="77777777" w:rsidR="005F209A" w:rsidRPr="005F209A" w:rsidRDefault="00000000" w:rsidP="00FC7AF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00E8" id="_x0000_s1027" type="#_x0000_t202" style="position:absolute;margin-left:12.3pt;margin-top:517.95pt;width:63.5pt;height:42.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" filled="f" strokecolor="red" strokeweight="1.5pt">
                <v:textbox>
                  <w:txbxContent>
                    <w:p w14:paraId="4F56EF8B" w14:textId="77777777" w:rsidR="005F209A" w:rsidRPr="005F209A" w:rsidRDefault="00000000" w:rsidP="00FC7AFB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225D" wp14:editId="453E36CE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961C3" wp14:editId="0EB86962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F8BAC" wp14:editId="108E32BC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D0354" wp14:editId="51B58DB9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0AD4BD" wp14:editId="63902B07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F999D" wp14:editId="3344EF5B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F4F4C" wp14:editId="58B1FD43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DC77C" wp14:editId="25EAB937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02C4D" wp14:editId="25405E17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66336" wp14:editId="3FF8D3B4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3DFAE" w14:textId="77777777" w:rsidR="002A42DD" w:rsidRDefault="00000000" w:rsidP="000A7C28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6336" id="_x0000_s1028" type="#_x0000_t202" style="position:absolute;margin-left:-.55pt;margin-top:436.75pt;width:57.6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" filled="f" strokecolor="red" strokeweight="1.5pt">
                <v:textbox>
                  <w:txbxContent>
                    <w:p w14:paraId="4273DFAE" w14:textId="77777777" w:rsidR="002A42DD" w:rsidRDefault="00000000" w:rsidP="000A7C28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DE6600" wp14:editId="55EB24B1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07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3.9pt;margin-top:278.85pt;width:22.7pt;height:464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" adj="88" strokecolor="red" strokeweight="1pt">
                <v:stroke joinstyle="miter"/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0B03D" wp14:editId="7B55E0E2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8934C" w14:textId="77777777" w:rsidR="006A10B5" w:rsidRDefault="00000000" w:rsidP="000A7C28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B03D" id="_x0000_s1029" type="#_x0000_t202" style="position:absolute;margin-left:17.8pt;margin-top:137.65pt;width:69pt;height:20.5pt;z-index:251764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UKgIAAE4EAAAOAAAAZHJzL2Uyb0RvYy54bWysVE1v2zAMvQ/YfxB0X+x8NG2NOEWWIsOA&#10;oi2QDj0rshwbkEWNUmJnv36U4nyg22lYDgqpx1Dke2R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" filled="f" strokecolor="red" strokeweight="1.5pt">
                <v:textbox>
                  <w:txbxContent>
                    <w:p w14:paraId="7908934C" w14:textId="77777777" w:rsidR="006A10B5" w:rsidRDefault="00000000" w:rsidP="000A7C28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13E4E" wp14:editId="4CE00815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EDFD" wp14:editId="0A90CD05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2E1E6" w14:textId="77777777" w:rsidR="00C15448" w:rsidRPr="006A10B5" w:rsidRDefault="00000000" w:rsidP="000A7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EDFD" id="_x0000_s1030" type="#_x0000_t202" style="position:absolute;margin-left:18.45pt;margin-top:39.85pt;width:69.65pt;height:19.6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" filled="f" strokecolor="red" strokeweight="1.5pt">
                <v:textbox>
                  <w:txbxContent>
                    <w:p w14:paraId="1AC2E1E6" w14:textId="77777777" w:rsidR="00C15448" w:rsidRPr="006A10B5" w:rsidRDefault="00000000" w:rsidP="000A7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5DE94" wp14:editId="1208C296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86D780" w14:textId="77777777" w:rsidR="007C0756" w:rsidRDefault="00000000" w:rsidP="000A7C28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DE94" id="_x0000_s1031" type="#_x0000_t202" style="position:absolute;margin-left:17.8pt;margin-top:109.85pt;width:69pt;height:20.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zKgIAAE4EAAAOAAAAZHJzL2Uyb0RvYy54bWysVN9v2jAQfp+0/8Hy+0igQNuIUDEqpklV&#10;W4lOfTaOQyI5Pu9sSNhfv7MJP9TtaRoP5s7fcb77vjt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" filled="f" strokecolor="red" strokeweight="1.5pt">
                <v:textbox>
                  <w:txbxContent>
                    <w:p w14:paraId="3F86D780" w14:textId="77777777" w:rsidR="007C0756" w:rsidRDefault="00000000" w:rsidP="000A7C28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51DC0D7" wp14:editId="117BFBD5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35B" w:rsidRPr="00D5435B">
        <w:rPr>
          <w:noProof/>
        </w:rPr>
        <w:t xml:space="preserve"> </w:t>
      </w:r>
    </w:p>
    <w:p w14:paraId="0ADBCAAC" w14:textId="5F134825" w:rsidR="0098407D" w:rsidRPr="00DB2BF6" w:rsidRDefault="00DC7DC7" w:rsidP="00E63AA5">
      <w:pPr>
        <w:jc w:val="center"/>
        <w:rPr>
          <w:noProof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C435A74" wp14:editId="5C53180F">
                <wp:simplePos x="0" y="0"/>
                <wp:positionH relativeFrom="leftMargin">
                  <wp:align>right</wp:align>
                </wp:positionH>
                <wp:positionV relativeFrom="paragraph">
                  <wp:posOffset>409953</wp:posOffset>
                </wp:positionV>
                <wp:extent cx="880533" cy="925975"/>
                <wp:effectExtent l="0" t="0" r="15240" b="26670"/>
                <wp:wrapNone/>
                <wp:docPr id="578066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2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14D0" w14:textId="13F00D7B" w:rsidR="00DB2BF6" w:rsidRPr="00DB2B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t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5A74" id="Zone de texte 2" o:spid="_x0000_s1032" type="#_x0000_t202" style="position:absolute;left:0;text-align:left;margin-left:18.15pt;margin-top:32.3pt;width:69.35pt;height:72.9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" filled="f" strokecolor="#c00000">
                <v:textbox>
                  <w:txbxContent>
                    <w:p w14:paraId="0A8714D0" w14:textId="13F00D7B" w:rsidR="00DB2BF6" w:rsidRPr="00DB2B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ti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</w:p>
    <w:p w14:paraId="2CFAD8F7" w14:textId="2E55DBD1" w:rsidR="009037CE" w:rsidRDefault="006C35B4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39D383" wp14:editId="2DE61E71">
                <wp:simplePos x="0" y="0"/>
                <wp:positionH relativeFrom="page">
                  <wp:align>right</wp:align>
                </wp:positionH>
                <wp:positionV relativeFrom="paragraph">
                  <wp:posOffset>3541475</wp:posOffset>
                </wp:positionV>
                <wp:extent cx="880110" cy="1335819"/>
                <wp:effectExtent l="0" t="0" r="15240" b="17145"/>
                <wp:wrapNone/>
                <wp:docPr id="161056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3358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0788" w14:textId="1E956543" w:rsidR="00DC7DC7" w:rsidRPr="00DC7DC7" w:rsidRDefault="00000000" w:rsidP="00DC7DC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Et s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lectionn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ez</w:t>
                            </w: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AHCI/NVMe"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(Sinon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à l’annexe 6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les partitions ne seront pas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’affich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er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94113B" w14:textId="77777777" w:rsidR="00DC7DC7" w:rsidRPr="00122FCF" w:rsidRDefault="00DC7DC7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D383" id="_x0000_s1033" type="#_x0000_t202" style="position:absolute;left:0;text-align:left;margin-left:18.1pt;margin-top:278.85pt;width:69.3pt;height:105.2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" filled="f" strokecolor="#c00000">
                <v:textbox>
                  <w:txbxContent>
                    <w:p w14:paraId="6F780788" w14:textId="1E956543" w:rsidR="00DC7DC7" w:rsidRPr="00DC7DC7" w:rsidRDefault="00000000" w:rsidP="00DC7DC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DC7DC7">
                        <w:rPr>
                          <w:noProof/>
                          <w:sz w:val="18"/>
                          <w:szCs w:val="18"/>
                        </w:rPr>
                        <w:t>Et s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Pr="00DC7DC7">
                        <w:rPr>
                          <w:noProof/>
                          <w:sz w:val="18"/>
                          <w:szCs w:val="18"/>
                        </w:rPr>
                        <w:t>lectionn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ez</w:t>
                      </w:r>
                      <w:r w:rsidRPr="00DC7DC7">
                        <w:rPr>
                          <w:noProof/>
                          <w:sz w:val="18"/>
                          <w:szCs w:val="18"/>
                        </w:rPr>
                        <w:t xml:space="preserve"> "AHCI/NVMe"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(Sinon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à l’annexe 6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les partitions ne seront pas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d’affich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er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14:paraId="1694113B" w14:textId="77777777" w:rsidR="00DC7DC7" w:rsidRPr="00122FCF" w:rsidRDefault="00DC7DC7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10B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3E38F" wp14:editId="12D28589">
                <wp:simplePos x="0" y="0"/>
                <wp:positionH relativeFrom="leftMargin">
                  <wp:align>right</wp:align>
                </wp:positionH>
                <wp:positionV relativeFrom="paragraph">
                  <wp:posOffset>931932</wp:posOffset>
                </wp:positionV>
                <wp:extent cx="873125" cy="1298409"/>
                <wp:effectExtent l="0" t="0" r="22225" b="16510"/>
                <wp:wrapNone/>
                <wp:docPr id="126524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2984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17D" w14:textId="73AEA202" w:rsidR="002B1797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Si les paramètre</w:t>
                            </w:r>
                            <w:r w:rsidR="007C10B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ont bon</w:t>
                            </w:r>
                            <w:r w:rsidR="007C10B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vous pouvez cliquer sur la 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E38F" id="_x0000_s1034" type="#_x0000_t202" style="position:absolute;left:0;text-align:left;margin-left:17.55pt;margin-top:73.4pt;width:68.75pt;height:102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" filled="f" strokecolor="#c00000">
                <v:textbox>
                  <w:txbxContent>
                    <w:p w14:paraId="22B4917D" w14:textId="73AEA202" w:rsidR="002B1797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>Si les paramètre</w:t>
                      </w:r>
                      <w:r w:rsidR="007C10B6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sont bon</w:t>
                      </w:r>
                      <w:r w:rsidR="007C10B6">
                        <w:rPr>
                          <w:noProof/>
                          <w:sz w:val="18"/>
                          <w:szCs w:val="18"/>
                        </w:rPr>
                        <w:t xml:space="preserve">s,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vous pouvez cliquer sur la 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8C8BD" wp14:editId="43159E60">
                <wp:simplePos x="0" y="0"/>
                <wp:positionH relativeFrom="margin">
                  <wp:align>right</wp:align>
                </wp:positionH>
                <wp:positionV relativeFrom="paragraph">
                  <wp:posOffset>2742967</wp:posOffset>
                </wp:positionV>
                <wp:extent cx="5407789" cy="1590948"/>
                <wp:effectExtent l="38100" t="0" r="21590" b="66675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89" cy="159094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7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74.6pt;margin-top:3in;width:425.8pt;height:125.25pt;flip:x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9FE959" wp14:editId="772DCFFF">
                <wp:simplePos x="0" y="0"/>
                <wp:positionH relativeFrom="page">
                  <wp:align>right</wp:align>
                </wp:positionH>
                <wp:positionV relativeFrom="paragraph">
                  <wp:posOffset>2496988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5E3" w14:textId="77777777" w:rsidR="0098407D" w:rsidRPr="007057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57F6">
                              <w:rPr>
                                <w:noProof/>
                              </w:rPr>
                              <w:t xml:space="preserve">Puis dans 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7057F6">
                              <w:rPr>
                                <w:noProof/>
                              </w:rPr>
                              <w:t>storage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E959" id="_x0000_s1035" type="#_x0000_t202" style="position:absolute;left:0;text-align:left;margin-left:18.15pt;margin-top:196.6pt;width:69.35pt;height:4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" filled="f" strokecolor="#c00000">
                <v:textbox>
                  <w:txbxContent>
                    <w:p w14:paraId="291F35E3" w14:textId="77777777" w:rsidR="0098407D" w:rsidRPr="007057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7057F6">
                        <w:rPr>
                          <w:noProof/>
                        </w:rPr>
                        <w:t xml:space="preserve">Puis dans 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7057F6">
                        <w:rPr>
                          <w:noProof/>
                        </w:rPr>
                        <w:t>storage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9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462C95" wp14:editId="0F80CE5D">
                <wp:simplePos x="0" y="0"/>
                <wp:positionH relativeFrom="rightMargin">
                  <wp:posOffset>-134806</wp:posOffset>
                </wp:positionH>
                <wp:positionV relativeFrom="paragraph">
                  <wp:posOffset>5823529</wp:posOffset>
                </wp:positionV>
                <wp:extent cx="239693" cy="649814"/>
                <wp:effectExtent l="38100" t="0" r="27305" b="55245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3" cy="6498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0BB" id="Connecteur droit avec flèche 1" o:spid="_x0000_s1026" type="#_x0000_t32" style="position:absolute;margin-left:-10.6pt;margin-top:458.55pt;width:18.85pt;height:51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434D17B" wp14:editId="227308EA">
                <wp:simplePos x="0" y="0"/>
                <wp:positionH relativeFrom="page">
                  <wp:posOffset>6678440</wp:posOffset>
                </wp:positionH>
                <wp:positionV relativeFrom="paragraph">
                  <wp:posOffset>6377104</wp:posOffset>
                </wp:positionV>
                <wp:extent cx="880533" cy="677119"/>
                <wp:effectExtent l="0" t="0" r="15240" b="27940"/>
                <wp:wrapNone/>
                <wp:docPr id="1368604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677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3E29" w14:textId="40014B8A" w:rsidR="00786A5C" w:rsidRPr="00774994" w:rsidRDefault="00000000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Puis rou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vre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 BIOS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s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ctionne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lé</w:t>
                            </w:r>
                          </w:p>
                          <w:p w14:paraId="152E8A48" w14:textId="77777777" w:rsidR="00786A5C" w:rsidRPr="00774994" w:rsidRDefault="00000000" w:rsidP="00786A5C">
                            <w:pP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17B" id="_x0000_s1036" type="#_x0000_t202" style="position:absolute;left:0;text-align:left;margin-left:525.85pt;margin-top:502.15pt;width:69.35pt;height:53.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" filled="f" strokecolor="#c00000">
                <v:textbox>
                  <w:txbxContent>
                    <w:p w14:paraId="65053E29" w14:textId="40014B8A" w:rsidR="00786A5C" w:rsidRPr="00774994" w:rsidRDefault="00000000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>Puis rou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>vre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774994">
                        <w:rPr>
                          <w:noProof/>
                          <w:sz w:val="18"/>
                          <w:szCs w:val="18"/>
                        </w:rPr>
                        <w:t>le BIOS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et s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>lectionne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la clé</w:t>
                      </w:r>
                    </w:p>
                    <w:p w14:paraId="152E8A48" w14:textId="77777777" w:rsidR="00786A5C" w:rsidRPr="00774994" w:rsidRDefault="00000000" w:rsidP="00786A5C">
                      <w:pPr>
                        <w:rPr>
                          <w:noProof/>
                          <w:color w:val="FF0000"/>
                          <w:sz w:val="16"/>
                          <w:szCs w:val="16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6CED131" wp14:editId="10CAAD42">
                <wp:simplePos x="0" y="0"/>
                <wp:positionH relativeFrom="page">
                  <wp:align>right</wp:align>
                </wp:positionH>
                <wp:positionV relativeFrom="paragraph">
                  <wp:posOffset>5601857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2C64" w14:textId="77777777" w:rsidR="005077C5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131" id="_x0000_s1037" type="#_x0000_t202" style="position:absolute;left:0;text-align:left;margin-left:17.6pt;margin-top:441.1pt;width:68.8pt;height:17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" filled="f" strokecolor="#c00000">
                <v:textbox>
                  <w:txbxContent>
                    <w:p w14:paraId="63F82C64" w14:textId="77777777" w:rsidR="005077C5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35C37" wp14:editId="75DBCB5B">
                <wp:simplePos x="0" y="0"/>
                <wp:positionH relativeFrom="margin">
                  <wp:posOffset>3532713</wp:posOffset>
                </wp:positionH>
                <wp:positionV relativeFrom="paragraph">
                  <wp:posOffset>4172440</wp:posOffset>
                </wp:positionV>
                <wp:extent cx="2239066" cy="98385"/>
                <wp:effectExtent l="38100" t="0" r="27940" b="92710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066" cy="98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F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78.15pt;margin-top:328.55pt;width:176.3pt;height: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4068E" wp14:editId="6BA28E8C">
                <wp:simplePos x="0" y="0"/>
                <wp:positionH relativeFrom="margin">
                  <wp:posOffset>-14332</wp:posOffset>
                </wp:positionH>
                <wp:positionV relativeFrom="paragraph">
                  <wp:posOffset>1463964</wp:posOffset>
                </wp:positionV>
                <wp:extent cx="665545" cy="289367"/>
                <wp:effectExtent l="0" t="0" r="77470" b="5397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5" cy="28936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6C9" id="Connecteur droit avec flèche 1" o:spid="_x0000_s1026" type="#_x0000_t32" style="position:absolute;margin-left:-1.15pt;margin-top:115.25pt;width:52.4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CBD2289" wp14:editId="5BB4E1FF">
                <wp:simplePos x="0" y="0"/>
                <wp:positionH relativeFrom="page">
                  <wp:align>right</wp:align>
                </wp:positionH>
                <wp:positionV relativeFrom="paragraph">
                  <wp:posOffset>1296167</wp:posOffset>
                </wp:positionV>
                <wp:extent cx="880110" cy="591671"/>
                <wp:effectExtent l="0" t="0" r="15240" b="18415"/>
                <wp:wrapNone/>
                <wp:docPr id="25779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916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28A0" w14:textId="093A0D99" w:rsidR="001C7AAC" w:rsidRPr="00122FCF" w:rsidRDefault="00DC7DC7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non</w:t>
                            </w:r>
                            <w:r w:rsidR="007C10B6"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1C7AAC" w:rsidRPr="001C7AAC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="001C7AA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faudra aller dans "BIOS SETU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289" id="_x0000_s1038" type="#_x0000_t202" style="position:absolute;left:0;text-align:left;margin-left:18.1pt;margin-top:102.05pt;width:69.3pt;height:46.6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" filled="f" strokecolor="#c00000">
                <v:textbox>
                  <w:txbxContent>
                    <w:p w14:paraId="3FD728A0" w14:textId="093A0D99" w:rsidR="001C7AAC" w:rsidRPr="00122FCF" w:rsidRDefault="00DC7DC7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non</w:t>
                      </w:r>
                      <w:r w:rsidR="007C10B6"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i</w:t>
                      </w:r>
                      <w:r w:rsidR="001C7AAC" w:rsidRPr="001C7AAC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 w:rsidR="001C7AAC" w:rsidRPr="00122FCF">
                        <w:rPr>
                          <w:noProof/>
                          <w:sz w:val="20"/>
                          <w:szCs w:val="20"/>
                        </w:rPr>
                        <w:t xml:space="preserve"> faudra aller dans "BIOS SETUP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B9E1C" wp14:editId="7325491C">
                <wp:simplePos x="0" y="0"/>
                <wp:positionH relativeFrom="margin">
                  <wp:posOffset>2968067</wp:posOffset>
                </wp:positionH>
                <wp:positionV relativeFrom="paragraph">
                  <wp:posOffset>940522</wp:posOffset>
                </wp:positionV>
                <wp:extent cx="2801878" cy="544301"/>
                <wp:effectExtent l="19050" t="57150" r="17780" b="2730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878" cy="54430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292" id="Connecteur droit avec flèche 1" o:spid="_x0000_s1026" type="#_x0000_t32" style="position:absolute;margin-left:233.7pt;margin-top:74.05pt;width:220.6pt;height:42.8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2A0A50" wp14:editId="08C28B83">
                <wp:simplePos x="0" y="0"/>
                <wp:positionH relativeFrom="page">
                  <wp:align>right</wp:align>
                </wp:positionH>
                <wp:positionV relativeFrom="paragraph">
                  <wp:posOffset>521983</wp:posOffset>
                </wp:positionV>
                <wp:extent cx="880110" cy="420526"/>
                <wp:effectExtent l="0" t="0" r="15240" b="17780"/>
                <wp:wrapNone/>
                <wp:docPr id="12534548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4BB2" w14:textId="65958A9C" w:rsidR="0098407D" w:rsidRPr="00122FCF" w:rsidRDefault="001C7AAC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0A50" id="_x0000_s1039" type="#_x0000_t202" style="position:absolute;left:0;text-align:left;margin-left:18.1pt;margin-top:41.1pt;width:69.3pt;height:33.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" filled="f" strokecolor="#c00000">
                <v:textbox>
                  <w:txbxContent>
                    <w:p w14:paraId="74814BB2" w14:textId="65958A9C" w:rsidR="0098407D" w:rsidRPr="00122FCF" w:rsidRDefault="001C7AAC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20"/>
                          <w:szCs w:val="20"/>
                          <w:u w:val="single"/>
                        </w:rPr>
                        <w:t>D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49F62B" wp14:editId="5A759827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FC7" w14:textId="77777777" w:rsidR="002B1797" w:rsidRPr="002B1797" w:rsidRDefault="00000000" w:rsidP="0098407D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F62B" id="_x0000_s1040" type="#_x0000_t202" style="position:absolute;left:0;text-align:left;margin-left:2in;margin-top:135.85pt;width:46.7pt;height:13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" filled="f" stroked="f">
                <v:textbox>
                  <w:txbxContent>
                    <w:p w14:paraId="4C61BFC7" w14:textId="77777777" w:rsidR="002B1797" w:rsidRPr="002B1797" w:rsidRDefault="00000000" w:rsidP="0098407D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AE369" wp14:editId="42C02C97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DB50" id="Rectangle 1" o:spid="_x0000_s1026" style="position:absolute;margin-left:6.1pt;margin-top:138pt;width:108pt;height:3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B73CB" wp14:editId="68A5E984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C64B0" wp14:editId="50AF97D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00BA2" wp14:editId="2EAB3678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="0098407D" w:rsidRP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573BB" wp14:editId="5E45BA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7711E95" w14:textId="77777777" w:rsidR="00F16906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73BB" id="_x0000_s1041" type="#_x0000_t202" style="position:absolute;left:0;text-align:left;margin-left:0;margin-top:.6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awJw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" filled="f" strokecolor="#c00000" strokeweight="1.5pt">
                <v:textbox>
                  <w:txbxContent>
                    <w:p w14:paraId="37711E95" w14:textId="77777777" w:rsidR="00F16906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FC9BD" wp14:editId="5CBB3552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0DFDB9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C9BD" id="_x0000_s1042" type="#_x0000_t202" style="position:absolute;left:0;text-align:left;margin-left:0;margin-top:270.2pt;width:25.05pt;height:25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" filled="f" strokecolor="#c00000" strokeweight="1.5pt">
                <v:textbox>
                  <w:txbxContent>
                    <w:p w14:paraId="1D0DFDB9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4F96694" wp14:editId="3EE102CC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9352D71" wp14:editId="681D2004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0621CBC" wp14:editId="221C3225">
                <wp:simplePos x="0" y="0"/>
                <wp:positionH relativeFrom="page">
                  <wp:align>right</wp:align>
                </wp:positionH>
                <wp:positionV relativeFrom="paragraph">
                  <wp:posOffset>2307639</wp:posOffset>
                </wp:positionV>
                <wp:extent cx="879231" cy="1181686"/>
                <wp:effectExtent l="0" t="0" r="16510" b="19050"/>
                <wp:wrapNone/>
                <wp:docPr id="161277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1" cy="1181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975A" w14:textId="5EB36E4F" w:rsidR="00452031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hp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l faut faire retour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cliquer sur </w:t>
                            </w:r>
                            <w:r w:rsidR="002D07D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ot 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nu</w:t>
                            </w:r>
                            <w:r w:rsidR="002D07D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F9)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CBC" id="_x0000_s1043" type="#_x0000_t202" style="position:absolute;left:0;text-align:left;margin-left:18.05pt;margin-top:181.7pt;width:69.25pt;height:93.05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" filled="f" strokecolor="#c00000">
                <v:textbox>
                  <w:txbxContent>
                    <w:p w14:paraId="643A975A" w14:textId="5EB36E4F" w:rsidR="00452031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hp</w:t>
                      </w:r>
                      <w:r w:rsidR="002D07DC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l faut faire retour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cliquer sur </w:t>
                      </w:r>
                      <w:r w:rsidR="002D07DC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oot 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nu</w:t>
                      </w:r>
                      <w:r w:rsidR="002D07DC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(F9)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sur la cl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B12FFB" wp14:editId="418AAD9D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2F2" w14:textId="77777777" w:rsidR="00760403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FFB" id="_x0000_s1044" type="#_x0000_t202" style="position:absolute;left:0;text-align:left;margin-left:529.55pt;margin-top:32.5pt;width:61.2pt;height:31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" filled="f" strokecolor="#c00000">
                <v:textbox>
                  <w:txbxContent>
                    <w:p w14:paraId="793FC2F2" w14:textId="77777777" w:rsidR="00760403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333C93" wp14:editId="48A79364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CE41D0" wp14:editId="06BFB2AA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D9B0C0" w14:textId="77777777" w:rsidR="00760403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1D0" id="_x0000_s1045" type="#_x0000_t202" style="position:absolute;left:0;text-align:left;margin-left:.8pt;margin-top:.35pt;width:43.5pt;height:25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" filled="f" strokecolor="#c00000" strokeweight="1.5pt">
                <v:textbox>
                  <w:txbxContent>
                    <w:p w14:paraId="4FD9B0C0" w14:textId="77777777" w:rsidR="00760403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noProof/>
        </w:rPr>
        <w:drawing>
          <wp:inline distT="0" distB="0" distL="0" distR="0" wp14:anchorId="0335DF08" wp14:editId="44B9DD05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0DB9E" wp14:editId="543DBABD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6429" id="Rectangle 1" o:spid="_x0000_s1026" style="position:absolute;margin-left:368.95pt;margin-top:569pt;width:49.2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C215B" wp14:editId="11E7AEF3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7B4F" w14:textId="77777777" w:rsidR="00604820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215B" id="_x0000_s1046" type="#_x0000_t202" style="position:absolute;left:0;text-align:left;margin-left:0;margin-top:556.3pt;width:58.75pt;height:32.4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" filled="f" strokecolor="#c00000">
                <v:textbox>
                  <w:txbxContent>
                    <w:p w14:paraId="609A7B4F" w14:textId="77777777" w:rsidR="00604820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40B6B" wp14:editId="4F873498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01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8.2pt;margin-top:572.2pt;width:33pt;height:4.2pt;flip:x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D5869" wp14:editId="6AF58DD5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38A170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5869" id="_x0000_s1047" type="#_x0000_t202" style="position:absolute;left:0;text-align:left;margin-left:19.55pt;margin-top:286.4pt;width:25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0OJw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" filled="f" strokecolor="#c00000" strokeweight="1.5pt">
                <v:textbox>
                  <w:txbxContent>
                    <w:p w14:paraId="4B38A170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94F0E7A" wp14:editId="18EB3FF4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1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A9788C" wp14:editId="7BE00662">
                <wp:simplePos x="0" y="0"/>
                <wp:positionH relativeFrom="leftMargin">
                  <wp:align>right</wp:align>
                </wp:positionH>
                <wp:positionV relativeFrom="paragraph">
                  <wp:posOffset>1701270</wp:posOffset>
                </wp:positionV>
                <wp:extent cx="888365" cy="405114"/>
                <wp:effectExtent l="0" t="0" r="26035" b="14605"/>
                <wp:wrapNone/>
                <wp:docPr id="1541060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05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5CF0" w14:textId="4A4CB975" w:rsidR="00B5641D" w:rsidRPr="00B5641D" w:rsidRDefault="00B5641D" w:rsidP="00274D63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non </w:t>
                            </w:r>
                            <w:r w:rsidR="00274D63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aller à l’annex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788C" id="_x0000_s1048" type="#_x0000_t202" style="position:absolute;left:0;text-align:left;margin-left:18.75pt;margin-top:133.95pt;width:69.95pt;height:31.9pt;z-index:251875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" filled="f" strokecolor="#c00000">
                <v:textbox>
                  <w:txbxContent>
                    <w:p w14:paraId="31665CF0" w14:textId="4A4CB975" w:rsidR="00B5641D" w:rsidRPr="00B5641D" w:rsidRDefault="00B5641D" w:rsidP="00274D63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inon </w:t>
                      </w:r>
                      <w:r w:rsidR="00274D63">
                        <w:rPr>
                          <w:noProof/>
                          <w:sz w:val="18"/>
                          <w:szCs w:val="18"/>
                        </w:rPr>
                        <w:t xml:space="preserve">aller à l’annex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1D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B7C848B" wp14:editId="5498D4CB">
                <wp:simplePos x="0" y="0"/>
                <wp:positionH relativeFrom="page">
                  <wp:align>left</wp:align>
                </wp:positionH>
                <wp:positionV relativeFrom="paragraph">
                  <wp:posOffset>981799</wp:posOffset>
                </wp:positionV>
                <wp:extent cx="888365" cy="711843"/>
                <wp:effectExtent l="0" t="0" r="26035" b="12065"/>
                <wp:wrapNone/>
                <wp:docPr id="376991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118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3270" w14:textId="7DAA1F1F" w:rsidR="00B5641D" w:rsidRPr="00B5641D" w:rsidRDefault="00B5641D" w:rsidP="00274D63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564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le PC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était</w:t>
                            </w:r>
                            <w:r w:rsidRPr="00B564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éjà fait (ex : changement de carte mè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848B" id="_x0000_s1049" type="#_x0000_t202" style="position:absolute;left:0;text-align:left;margin-left:0;margin-top:77.3pt;width:69.95pt;height:56.0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" filled="f" strokecolor="#c00000">
                <v:textbox>
                  <w:txbxContent>
                    <w:p w14:paraId="3BD63270" w14:textId="7DAA1F1F" w:rsidR="00B5641D" w:rsidRPr="00B5641D" w:rsidRDefault="00B5641D" w:rsidP="00274D63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B5641D">
                        <w:rPr>
                          <w:noProof/>
                          <w:sz w:val="18"/>
                          <w:szCs w:val="18"/>
                        </w:rPr>
                        <w:t xml:space="preserve">Si le PC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était</w:t>
                      </w:r>
                      <w:r w:rsidRPr="00B5641D">
                        <w:rPr>
                          <w:noProof/>
                          <w:sz w:val="18"/>
                          <w:szCs w:val="18"/>
                        </w:rPr>
                        <w:t xml:space="preserve"> déjà fait (ex : changement de carte mè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41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52C2A9" wp14:editId="7D458D3A">
                <wp:simplePos x="0" y="0"/>
                <wp:positionH relativeFrom="margin">
                  <wp:posOffset>4676791</wp:posOffset>
                </wp:positionH>
                <wp:positionV relativeFrom="paragraph">
                  <wp:posOffset>3429136</wp:posOffset>
                </wp:positionV>
                <wp:extent cx="1081172" cy="599391"/>
                <wp:effectExtent l="38100" t="0" r="24130" b="48895"/>
                <wp:wrapNone/>
                <wp:docPr id="209395352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172" cy="5993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D666" id="Connecteur droit avec flèche 1" o:spid="_x0000_s1026" type="#_x0000_t32" style="position:absolute;margin-left:368.25pt;margin-top:270pt;width:85.15pt;height:47.2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5641D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B383441" wp14:editId="401C5F7C">
                <wp:simplePos x="0" y="0"/>
                <wp:positionH relativeFrom="rightMargin">
                  <wp:align>left</wp:align>
                </wp:positionH>
                <wp:positionV relativeFrom="paragraph">
                  <wp:posOffset>3057646</wp:posOffset>
                </wp:positionV>
                <wp:extent cx="888365" cy="763930"/>
                <wp:effectExtent l="0" t="0" r="26035" b="17145"/>
                <wp:wrapNone/>
                <wp:docPr id="9932216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63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D051" w14:textId="7E56F765" w:rsidR="00B5641D" w:rsidRPr="00122FCF" w:rsidRDefault="00B5641D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Je n’ai pas de clé de produi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3441" id="_x0000_s1050" type="#_x0000_t202" style="position:absolute;left:0;text-align:left;margin-left:0;margin-top:240.75pt;width:69.95pt;height:60.15pt;z-index:251867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" filled="f" strokecolor="#c00000">
                <v:textbox>
                  <w:txbxContent>
                    <w:p w14:paraId="217CD051" w14:textId="7E56F765" w:rsidR="00B5641D" w:rsidRPr="00122FCF" w:rsidRDefault="00B5641D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Je n’ai pas de clé de produi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1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AB661C" wp14:editId="503D0BFA">
                <wp:simplePos x="0" y="0"/>
                <wp:positionH relativeFrom="margin">
                  <wp:posOffset>2555248</wp:posOffset>
                </wp:positionH>
                <wp:positionV relativeFrom="paragraph">
                  <wp:posOffset>3926848</wp:posOffset>
                </wp:positionV>
                <wp:extent cx="2129742" cy="231494"/>
                <wp:effectExtent l="0" t="0" r="23495" b="16510"/>
                <wp:wrapNone/>
                <wp:docPr id="937767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42" cy="2314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15FA" id="Rectangle 1" o:spid="_x0000_s1026" style="position:absolute;margin-left:201.2pt;margin-top:309.2pt;width:167.7pt;height:18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B5641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E59A28" wp14:editId="20DB81B8">
                <wp:simplePos x="0" y="0"/>
                <wp:positionH relativeFrom="margin">
                  <wp:align>left</wp:align>
                </wp:positionH>
                <wp:positionV relativeFrom="paragraph">
                  <wp:posOffset>-1326</wp:posOffset>
                </wp:positionV>
                <wp:extent cx="445625" cy="318304"/>
                <wp:effectExtent l="0" t="0" r="12065" b="24765"/>
                <wp:wrapNone/>
                <wp:docPr id="44333502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25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36A13A1" w14:textId="3B7A9AEB" w:rsidR="00B5641D" w:rsidRPr="008F20A5" w:rsidRDefault="00B5641D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A28" id="_x0000_s1051" type="#_x0000_t202" style="position:absolute;left:0;text-align:left;margin-left:0;margin-top:-.1pt;width:35.1pt;height:25.0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" filled="f" strokecolor="#c00000" strokeweight="1.5pt">
                <v:textbox>
                  <w:txbxContent>
                    <w:p w14:paraId="236A13A1" w14:textId="3B7A9AEB" w:rsidR="00B5641D" w:rsidRPr="008F20A5" w:rsidRDefault="00B5641D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1D">
        <w:rPr>
          <w:noProof/>
        </w:rPr>
        <w:drawing>
          <wp:inline distT="0" distB="0" distL="0" distR="0" wp14:anchorId="7861FE38" wp14:editId="665277DB">
            <wp:extent cx="5760720" cy="4306570"/>
            <wp:effectExtent l="0" t="0" r="0" b="0"/>
            <wp:docPr id="1132141121" name="Image 1" descr="Une image contenant text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121" name="Image 1" descr="Une image contenant texte, capture d’écran, documen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5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357577" wp14:editId="73CBAE5C">
                <wp:simplePos x="0" y="0"/>
                <wp:positionH relativeFrom="margin">
                  <wp:posOffset>4899121</wp:posOffset>
                </wp:positionH>
                <wp:positionV relativeFrom="paragraph">
                  <wp:posOffset>8244205</wp:posOffset>
                </wp:positionV>
                <wp:extent cx="687705" cy="219638"/>
                <wp:effectExtent l="0" t="0" r="17145" b="28575"/>
                <wp:wrapNone/>
                <wp:docPr id="1165232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19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7617" id="Rectangle 1" o:spid="_x0000_s1026" style="position:absolute;margin-left:385.75pt;margin-top:649.15pt;width:54.15pt;height:17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BD705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16CA73" wp14:editId="76828230">
                <wp:simplePos x="0" y="0"/>
                <wp:positionH relativeFrom="margin">
                  <wp:posOffset>5269510</wp:posOffset>
                </wp:positionH>
                <wp:positionV relativeFrom="paragraph">
                  <wp:posOffset>5790371</wp:posOffset>
                </wp:positionV>
                <wp:extent cx="496795" cy="2436471"/>
                <wp:effectExtent l="57150" t="0" r="36830" b="59690"/>
                <wp:wrapNone/>
                <wp:docPr id="274978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795" cy="24364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1393" id="Connecteur droit avec flèche 1" o:spid="_x0000_s1026" type="#_x0000_t32" style="position:absolute;margin-left:414.9pt;margin-top:455.95pt;width:39.1pt;height:191.8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D705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53664C" wp14:editId="2CCE7B5B">
                <wp:simplePos x="0" y="0"/>
                <wp:positionH relativeFrom="margin">
                  <wp:posOffset>5043804</wp:posOffset>
                </wp:positionH>
                <wp:positionV relativeFrom="paragraph">
                  <wp:posOffset>5790372</wp:posOffset>
                </wp:positionV>
                <wp:extent cx="725331" cy="306729"/>
                <wp:effectExtent l="38100" t="0" r="17780" b="55245"/>
                <wp:wrapNone/>
                <wp:docPr id="2609342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31" cy="306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C832" id="Connecteur droit avec flèche 1" o:spid="_x0000_s1026" type="#_x0000_t32" style="position:absolute;margin-left:397.15pt;margin-top:455.95pt;width:57.1pt;height:24.1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D705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178463" wp14:editId="0A3EE1B2">
                <wp:simplePos x="0" y="0"/>
                <wp:positionH relativeFrom="margin">
                  <wp:posOffset>477592</wp:posOffset>
                </wp:positionH>
                <wp:positionV relativeFrom="paragraph">
                  <wp:posOffset>5998716</wp:posOffset>
                </wp:positionV>
                <wp:extent cx="4554638" cy="185195"/>
                <wp:effectExtent l="0" t="0" r="17780" b="24765"/>
                <wp:wrapNone/>
                <wp:docPr id="970100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638" cy="185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2060" id="Rectangle 1" o:spid="_x0000_s1026" style="position:absolute;margin-left:37.6pt;margin-top:472.35pt;width:358.65pt;height:14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BD7050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65D9BD0" wp14:editId="366A602D">
                <wp:simplePos x="0" y="0"/>
                <wp:positionH relativeFrom="rightMargin">
                  <wp:align>left</wp:align>
                </wp:positionH>
                <wp:positionV relativeFrom="paragraph">
                  <wp:posOffset>5380178</wp:posOffset>
                </wp:positionV>
                <wp:extent cx="888365" cy="850739"/>
                <wp:effectExtent l="0" t="0" r="26035" b="26035"/>
                <wp:wrapNone/>
                <wp:docPr id="2131828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50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BBD3" w14:textId="6F9578F8" w:rsidR="00BD7050" w:rsidRPr="00BD7050" w:rsidRDefault="00BD7050" w:rsidP="0055682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D705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cliquez sur </w:t>
                            </w:r>
                            <w:r w:rsidRPr="00BD7050">
                              <w:rPr>
                                <w:noProof/>
                                <w:sz w:val="18"/>
                                <w:szCs w:val="18"/>
                              </w:rPr>
                              <w:t>"Windows 11 Professionnel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sur </w:t>
                            </w:r>
                            <w:r w:rsidRPr="00BD7050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uivant</w:t>
                            </w:r>
                            <w:r w:rsidRPr="00BD7050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9BD0" id="_x0000_s1052" type="#_x0000_t202" style="position:absolute;left:0;text-align:left;margin-left:0;margin-top:423.65pt;width:69.95pt;height:67pt;z-index:2518773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" filled="f" strokecolor="#c00000">
                <v:textbox>
                  <w:txbxContent>
                    <w:p w14:paraId="49DBBBD3" w14:textId="6F9578F8" w:rsidR="00BD7050" w:rsidRPr="00BD7050" w:rsidRDefault="00BD7050" w:rsidP="0055682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D7050">
                        <w:rPr>
                          <w:noProof/>
                          <w:sz w:val="16"/>
                          <w:szCs w:val="16"/>
                        </w:rPr>
                        <w:t xml:space="preserve">Puis cliquez sur </w:t>
                      </w:r>
                      <w:r w:rsidRPr="00BD7050">
                        <w:rPr>
                          <w:noProof/>
                          <w:sz w:val="18"/>
                          <w:szCs w:val="18"/>
                        </w:rPr>
                        <w:t>"Windows 11 Professionnel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sur </w:t>
                      </w:r>
                      <w:r w:rsidRPr="00BD7050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uivant</w:t>
                      </w:r>
                      <w:r w:rsidRPr="00BD7050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1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F183EA" wp14:editId="1BC4EB58">
                <wp:simplePos x="0" y="0"/>
                <wp:positionH relativeFrom="margin">
                  <wp:align>left</wp:align>
                </wp:positionH>
                <wp:positionV relativeFrom="paragraph">
                  <wp:posOffset>4323080</wp:posOffset>
                </wp:positionV>
                <wp:extent cx="445135" cy="318135"/>
                <wp:effectExtent l="0" t="0" r="12065" b="24765"/>
                <wp:wrapNone/>
                <wp:docPr id="33066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FA76488" w14:textId="77777777" w:rsidR="00B5641D" w:rsidRPr="008F20A5" w:rsidRDefault="00B5641D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83EA" id="_x0000_s1053" type="#_x0000_t202" style="position:absolute;left:0;text-align:left;margin-left:0;margin-top:340.4pt;width:35.05pt;height:25.0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" filled="f" strokecolor="#c00000" strokeweight="1.5pt">
                <v:textbox>
                  <w:txbxContent>
                    <w:p w14:paraId="1FA76488" w14:textId="77777777" w:rsidR="00B5641D" w:rsidRPr="008F20A5" w:rsidRDefault="00B5641D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1D">
        <w:rPr>
          <w:noProof/>
        </w:rPr>
        <w:drawing>
          <wp:inline distT="0" distB="0" distL="0" distR="0" wp14:anchorId="6A9C7A8C" wp14:editId="02FE06AB">
            <wp:extent cx="5760720" cy="4284345"/>
            <wp:effectExtent l="0" t="0" r="0" b="1905"/>
            <wp:docPr id="1301999565" name="Image 2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99565" name="Image 2" descr="Une image contenant texte, capture d’écran, affichage, nombr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1411F" wp14:editId="0F2BEEB3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0F17E" wp14:editId="3EED258C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C63D3C" wp14:editId="1227E45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BD9C" w14:textId="77777777" w:rsidR="00EB6D39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3D3C" id="_x0000_s1054" type="#_x0000_t202" style="position:absolute;left:0;text-align:left;margin-left:11.55pt;margin-top:284.45pt;width:69.2pt;height:18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" filled="f" strokecolor="#c00000">
                <v:textbox>
                  <w:txbxContent>
                    <w:p w14:paraId="59D6BD9C" w14:textId="77777777" w:rsidR="00EB6D39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EAFC6" wp14:editId="745A092E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F2A23" wp14:editId="6FA06770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AD3503" wp14:editId="4AD7A1B6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2D9F" w14:textId="77777777" w:rsidR="00940208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3E92493" w14:textId="77777777" w:rsidR="00EB6D39" w:rsidRPr="00122FCF" w:rsidRDefault="00EB6D39" w:rsidP="0098407D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3503" id="_x0000_s1055" type="#_x0000_t202" style="position:absolute;left:0;text-align:left;margin-left:33.95pt;margin-top:306.95pt;width:85.15pt;height:30.6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" filled="f" strokecolor="#c00000">
                <v:textbox>
                  <w:txbxContent>
                    <w:p w14:paraId="6DBE2D9F" w14:textId="77777777" w:rsidR="00940208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14:paraId="33E92493" w14:textId="77777777" w:rsidR="00EB6D39" w:rsidRPr="00122FCF" w:rsidRDefault="00EB6D39" w:rsidP="0098407D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39311" wp14:editId="000DC5C0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98C1E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311" id="_x0000_s1056" type="#_x0000_t202" style="position:absolute;left:0;text-align:left;margin-left:0;margin-top:346.85pt;width:25.05pt;height:25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" filled="f" strokecolor="#c00000" strokeweight="1.5pt">
                <v:textbox>
                  <w:txbxContent>
                    <w:p w14:paraId="5E98C1E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810AC" wp14:editId="5254599F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177C3A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10AC" id="_x0000_s1057" type="#_x0000_t202" style="position:absolute;left:0;text-align:left;margin-left:19.3pt;margin-top:-.5pt;width:25.0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8zJg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" filled="f" strokecolor="#c00000" strokeweight="1.5pt">
                <v:textbox>
                  <w:txbxContent>
                    <w:p w14:paraId="32177C3A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FF06A7" wp14:editId="3AAED8A2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B99FE2" wp14:editId="4C37838F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4DF9" w14:textId="77777777" w:rsidR="00EB6D39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9FE2" id="_x0000_s1058" type="#_x0000_t202" style="position:absolute;left:0;text-align:left;margin-left:523.95pt;margin-top:514.65pt;width:69.55pt;height:32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" filled="f" strokecolor="#c00000">
                <v:textbox>
                  <w:txbxContent>
                    <w:p w14:paraId="51C64DF9" w14:textId="77777777" w:rsidR="00EB6D39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BED25B" wp14:editId="1B989286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9F1A0" wp14:editId="14F763E4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BFD05B" wp14:editId="66A92B8B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2F85056" wp14:editId="0B2EA8BF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9754" w14:textId="77777777" w:rsidR="00395ED9" w:rsidRPr="00395ED9" w:rsidRDefault="00000000" w:rsidP="0055682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14:paraId="08BC61D6" w14:textId="77777777" w:rsidR="00395ED9" w:rsidRPr="00395ED9" w:rsidRDefault="00395ED9" w:rsidP="00395E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E020D02" w14:textId="77777777" w:rsidR="00395ED9" w:rsidRPr="00395ED9" w:rsidRDefault="00395ED9" w:rsidP="0098407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5056" id="_x0000_s1059" type="#_x0000_t202" style="position:absolute;left:0;text-align:left;margin-left:18.35pt;margin-top:279.75pt;width:69.55pt;height:34.5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" filled="f" strokecolor="#c00000">
                <v:textbox>
                  <w:txbxContent>
                    <w:p w14:paraId="7EEA9754" w14:textId="77777777" w:rsidR="00395ED9" w:rsidRPr="00395ED9" w:rsidRDefault="00000000" w:rsidP="0055682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14:paraId="08BC61D6" w14:textId="77777777" w:rsidR="00395ED9" w:rsidRPr="00395ED9" w:rsidRDefault="00395ED9" w:rsidP="00395E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E020D02" w14:textId="77777777" w:rsidR="00395ED9" w:rsidRPr="00395ED9" w:rsidRDefault="00395ED9" w:rsidP="0098407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0C4F07" wp14:editId="2B408D63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CCEFD" wp14:editId="5D1DB50F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7ED3E" wp14:editId="461559D6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43950" wp14:editId="54B79258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62378" wp14:editId="4C3B82D7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17608D" wp14:editId="75DFD105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3319" w14:textId="0C0B21E9" w:rsidR="00E3238E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upprimer toute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08D" id="_x0000_s1060" type="#_x0000_t202" style="position:absolute;left:0;text-align:left;margin-left:0;margin-top:67.5pt;width:69.55pt;height:42.3pt;z-index:2517422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" filled="f" strokecolor="#c00000">
                <v:textbox>
                  <w:txbxContent>
                    <w:p w14:paraId="486F3319" w14:textId="0C0B21E9" w:rsidR="00E3238E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upprimer toute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297D1" wp14:editId="2F66EF17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F07BF" wp14:editId="5F08DB50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58AB6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7BF" id="_x0000_s1061" type="#_x0000_t202" style="position:absolute;left:0;text-align:left;margin-left:0;margin-top:.2pt;width:25.05pt;height:25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RAJw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" filled="f" strokecolor="#c00000" strokeweight="1.5pt">
                <v:textbox>
                  <w:txbxContent>
                    <w:p w14:paraId="6C58AB6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D27D5A" wp14:editId="331FD81D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B29218" wp14:editId="71D4CC6F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456006"/>
                <wp:effectExtent l="0" t="0" r="12065" b="11430"/>
                <wp:wrapNone/>
                <wp:docPr id="1545199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56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263B" w14:textId="6514F98C" w:rsidR="007B498D" w:rsidRPr="00A92BA6" w:rsidRDefault="00000000" w:rsidP="00A92BA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 pour faciliter les commandes.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</w:t>
                            </w:r>
                            <w:r w:rsidR="00B0376B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9218" id="_x0000_s1062" type="#_x0000_t202" style="position:absolute;left:0;text-align:left;margin-left:18.35pt;margin-top:401.2pt;width:69.55pt;height:114.6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" filled="f" strokecolor="#c00000">
                <v:textbox>
                  <w:txbxContent>
                    <w:p w14:paraId="61E3263B" w14:textId="6514F98C" w:rsidR="007B498D" w:rsidRPr="00A92BA6" w:rsidRDefault="00000000" w:rsidP="00A92BA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 pour faciliter les commandes.</w:t>
                      </w:r>
                      <w:r w:rsidR="00A92BA6" w:rsidRP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</w:t>
                      </w:r>
                      <w:r w:rsidR="00B0376B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="00A92BA6" w:rsidRPr="00A92BA6">
                        <w:rPr>
                          <w:noProof/>
                          <w:sz w:val="18"/>
                          <w:szCs w:val="18"/>
                        </w:rPr>
                        <w:t xml:space="preserve"> une fois sur "Suivant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72DAD" wp14:editId="32500DC8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7935955" w14:textId="77777777" w:rsidR="00E27E55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DAD" id="_x0000_s1063" type="#_x0000_t202" style="position:absolute;left:0;text-align:left;margin-left:0;margin-top:330.25pt;width:25.05pt;height:25.0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" filled="f" strokecolor="#c00000" strokeweight="1.5pt">
                <v:textbox>
                  <w:txbxContent>
                    <w:p w14:paraId="17935955" w14:textId="77777777" w:rsidR="00E27E55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42D7385" wp14:editId="1EB58232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337" w14:textId="77777777" w:rsidR="009037CE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4507994" wp14:editId="0E54EC33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F0FB" w14:textId="16203CC1" w:rsidR="00754438" w:rsidRPr="00EB3AE5" w:rsidRDefault="00000000" w:rsidP="00A92BA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</w:t>
                            </w:r>
                            <w:r w:rsidR="004E615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994" id="_x0000_s1064" type="#_x0000_t202" style="position:absolute;left:0;text-align:left;margin-left:0;margin-top:33.45pt;width:70.05pt;height:78pt;z-index:251781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" filled="f" strokecolor="#c00000">
                <v:textbox>
                  <w:txbxContent>
                    <w:p w14:paraId="6B63F0FB" w14:textId="16203CC1" w:rsidR="00754438" w:rsidRPr="00EB3AE5" w:rsidRDefault="00000000" w:rsidP="00A92BA6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</w:t>
                      </w:r>
                      <w:r w:rsidR="004E615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14:paraId="0AB95366" w14:textId="77777777" w:rsidR="00F004DC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F6144D" wp14:editId="7D75BB84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ECE3" w14:textId="6019BD4D" w:rsidR="00F7766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r la commande pour redéma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ê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44D" id="_x0000_s1065" type="#_x0000_t202" style="position:absolute;left:0;text-align:left;margin-left:0;margin-top:354.35pt;width:69.9pt;height:1in;z-index:2518302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" filled="f" strokecolor="#c00000">
                <v:textbox>
                  <w:txbxContent>
                    <w:p w14:paraId="259FECE3" w14:textId="6019BD4D" w:rsidR="00F7766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r la commande pour redéma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ê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8A7A660" wp14:editId="42A6683F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750B" w14:textId="02034EBB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ouvre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60" id="_x0000_s1066" type="#_x0000_t202" style="position:absolute;left:0;text-align:left;margin-left:18.35pt;margin-top:156.75pt;width:69.55pt;height:18.5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" filled="f" strokecolor="#c00000">
                <v:textbox>
                  <w:txbxContent>
                    <w:p w14:paraId="1FC8750B" w14:textId="02034EBB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ouvre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 cm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FA1BA5" wp14:editId="0A034BDB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481" w14:textId="77777777" w:rsidR="00AB1705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1BA5" id="_x0000_s1067" type="#_x0000_t202" style="position:absolute;left:0;text-align:left;margin-left:0;margin-top:98.05pt;width:70.05pt;height:29pt;z-index:2518364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" filled="f" strokecolor="#c00000">
                <v:textbox>
                  <w:txbxContent>
                    <w:p w14:paraId="532FC481" w14:textId="77777777" w:rsidR="00AB1705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81CBE7" wp14:editId="7D78315C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FC67" w14:textId="3B44BAF1" w:rsidR="00754438" w:rsidRDefault="00000000" w:rsidP="00A92BA6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t</w:t>
                            </w:r>
                            <w:r w:rsidR="007A192E"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BE7" id="_x0000_s1068" type="#_x0000_t202" style="position:absolute;left:0;text-align:left;margin-left:525pt;margin-top:29.75pt;width:69.55pt;height:3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" filled="f" strokecolor="#c00000">
                <v:textbox>
                  <w:txbxContent>
                    <w:p w14:paraId="0DA1FC67" w14:textId="3B44BAF1" w:rsidR="00754438" w:rsidRDefault="00000000" w:rsidP="00A92BA6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t</w:t>
                      </w:r>
                      <w:r w:rsidR="007A192E" w:rsidRPr="00071FA9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0A8B77" wp14:editId="3A94FD38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C6B3" w14:textId="77777777" w:rsidR="004A2E30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8B77" id="_x0000_s1069" type="#_x0000_t202" style="position:absolute;left:0;text-align:left;margin-left:18.85pt;margin-top:96.75pt;width:70.05pt;height:29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" filled="f" strokecolor="#c00000">
                <v:textbox>
                  <w:txbxContent>
                    <w:p w14:paraId="6F7AC6B3" w14:textId="77777777" w:rsidR="004A2E30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30E89" wp14:editId="5611524B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8EEDBF" wp14:editId="1343B046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CE38E2" wp14:editId="50690C9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914080A" wp14:editId="40856104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0887" w14:textId="77777777" w:rsidR="00ED1FE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080A" id="_x0000_s1070" type="#_x0000_t202" style="position:absolute;left:0;text-align:left;margin-left:18.75pt;margin-top:397pt;width:69.95pt;height:18.3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" filled="f" strokecolor="#c00000">
                <v:textbox>
                  <w:txbxContent>
                    <w:p w14:paraId="44790887" w14:textId="77777777" w:rsidR="00ED1FE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7BA2E" wp14:editId="6FDE6DD8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328F054" wp14:editId="14989FE8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7CC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F054" id="_x0000_s1071" type="#_x0000_t202" style="position:absolute;left:0;text-align:left;margin-left:0;margin-top:358.85pt;width:69.95pt;height:38.3pt;z-index:251822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" filled="f" strokecolor="#c00000">
                <v:textbox>
                  <w:txbxContent>
                    <w:p w14:paraId="740EE7CC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B5582" wp14:editId="054C27FC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69429" wp14:editId="728EC9C6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DFABCF" wp14:editId="21CF2035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2135C69" wp14:editId="5BCCE2BD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234825" wp14:editId="0A93AB55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2080F8" wp14:editId="20008090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91A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80F8" id="_x0000_s1072" type="#_x0000_t202" style="position:absolute;left:0;text-align:left;margin-left:531.05pt;margin-top:303.95pt;width:57pt;height:28.7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" filled="f" strokecolor="#c00000">
                <v:textbox>
                  <w:txbxContent>
                    <w:p w14:paraId="6ABA791A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50DF51" wp14:editId="0F93F973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55E6" w14:textId="3F43321C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script recherch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DF51" id="_x0000_s1073" type="#_x0000_t202" style="position:absolute;left:0;text-align:left;margin-left:0;margin-top:263.85pt;width:69.55pt;height:37.05pt;z-index:251813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" filled="f" strokecolor="#c00000">
                <v:textbox>
                  <w:txbxContent>
                    <w:p w14:paraId="2CAF55E6" w14:textId="3F43321C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script recherch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56E25" wp14:editId="28EF5237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31DA7B" wp14:editId="139753A3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F705B79" wp14:editId="04720F34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4292" w14:textId="19C265AB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5B79" id="_x0000_s1074" type="#_x0000_t202" style="position:absolute;left:0;text-align:left;margin-left:-.05pt;margin-top:231.45pt;width:69.55pt;height:28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" filled="f" strokecolor="#c00000">
                <v:textbox>
                  <w:txbxContent>
                    <w:p w14:paraId="70984292" w14:textId="19C265AB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e déplacer dans la cl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6BDE634" wp14:editId="5E352817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66E0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634" id="_x0000_s1075" type="#_x0000_t202" style="position:absolute;left:0;text-align:left;margin-left:0;margin-top:201.15pt;width:69.55pt;height:27.9pt;z-index:251805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" filled="f" strokecolor="#c00000">
                <v:textbox>
                  <w:txbxContent>
                    <w:p w14:paraId="32CF66E0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4FD3F8" wp14:editId="6983B439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5D475" wp14:editId="00D47FF9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33E237C" wp14:editId="31E43673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498" w14:textId="794B8C58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etape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37C" id="_x0000_s1076" type="#_x0000_t202" style="position:absolute;left:0;text-align:left;margin-left:18.35pt;margin-top:165.55pt;width:69.55pt;height:28.7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" filled="f" strokecolor="#c00000">
                <v:textbox>
                  <w:txbxContent>
                    <w:p w14:paraId="79330498" w14:textId="794B8C58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etape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 xml:space="preserve">z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99619" wp14:editId="59CFF906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E82FBE" w14:textId="77777777" w:rsidR="00004F4D" w:rsidRPr="001E0621" w:rsidRDefault="00000000" w:rsidP="006F58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619" id="_x0000_s1077" type="#_x0000_t202" style="position:absolute;left:0;text-align:left;margin-left:0;margin-top:137.35pt;width:25.05pt;height:25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C+Jw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" filled="f" strokecolor="#c00000" strokeweight="1.5pt">
                <v:textbox>
                  <w:txbxContent>
                    <w:p w14:paraId="12E82FBE" w14:textId="77777777" w:rsidR="00004F4D" w:rsidRPr="001E0621" w:rsidRDefault="00000000" w:rsidP="006F58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14103" wp14:editId="5177BDCC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76D6D0" w14:textId="77777777" w:rsidR="00004F4D" w:rsidRPr="001E0621" w:rsidRDefault="00000000" w:rsidP="00B95A1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103" id="_x0000_s1078" type="#_x0000_t202" style="position:absolute;left:0;text-align:left;margin-left:0;margin-top:-.05pt;width:25.05pt;height:25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8AKA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" filled="f" strokecolor="#c00000" strokeweight="1.5pt">
                <v:textbox>
                  <w:txbxContent>
                    <w:p w14:paraId="6D76D6D0" w14:textId="77777777" w:rsidR="00004F4D" w:rsidRPr="001E0621" w:rsidRDefault="00000000" w:rsidP="00B95A1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9B90D4D" wp14:editId="4B404D24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F4C" w14:textId="6F2E866F" w:rsidR="0084666E" w:rsidRDefault="0084666E" w:rsidP="00F004DC">
      <w:pPr>
        <w:jc w:val="center"/>
        <w:rPr>
          <w:b/>
          <w:bCs/>
          <w:sz w:val="36"/>
          <w:szCs w:val="36"/>
          <w:u w:val="single"/>
        </w:rPr>
      </w:pPr>
    </w:p>
    <w:p w14:paraId="484035C6" w14:textId="0F90823B" w:rsidR="006339A3" w:rsidRDefault="00E1181B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7F2EFA" wp14:editId="5F6372F0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42100" cy="755650"/>
                <wp:effectExtent l="0" t="0" r="6350" b="6350"/>
                <wp:wrapNone/>
                <wp:docPr id="3750359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C5CF7" w14:textId="2279283B" w:rsidR="00C73D32" w:rsidRDefault="00DA295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ite Masterisation</w:t>
                            </w:r>
                            <w:r w:rsidR="00C73D3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 : Page 8</w:t>
                            </w:r>
                          </w:p>
                          <w:p w14:paraId="7E50D388" w14:textId="2834BB0C" w:rsidR="00DA295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le PC est destiné au stock ou que le compte n’a pas ét</w:t>
                            </w:r>
                            <w:r w:rsidR="002205C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é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créé) </w:t>
                            </w:r>
                            <w:r w:rsidR="00DA2952"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6D7A2CF" w14:textId="77777777" w:rsidR="00DA2952" w:rsidRDefault="00DA2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2EFA" id="Zone de texte 1" o:spid="_x0000_s1079" type="#_x0000_t202" style="position:absolute;left:0;text-align:left;margin-left:0;margin-top:31.8pt;width:523pt;height:59.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" fillcolor="white [3201]" stroked="f" strokeweight=".5pt">
                <v:textbox>
                  <w:txbxContent>
                    <w:p w14:paraId="478C5CF7" w14:textId="2279283B" w:rsidR="00C73D32" w:rsidRDefault="00DA295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uite Masterisation</w:t>
                      </w:r>
                      <w:r w:rsidR="00C73D3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 : Page 8</w:t>
                      </w:r>
                    </w:p>
                    <w:p w14:paraId="7E50D388" w14:textId="2834BB0C" w:rsidR="00DA295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le PC est destiné au stock ou que le compte n’a pas ét</w:t>
                      </w:r>
                      <w:r w:rsidR="002205C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é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créé) </w:t>
                      </w:r>
                      <w:r w:rsidR="00DA2952"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6D7A2CF" w14:textId="77777777" w:rsidR="00DA2952" w:rsidRDefault="00DA2952"/>
                  </w:txbxContent>
                </v:textbox>
                <w10:wrap anchorx="margin"/>
              </v:shape>
            </w:pict>
          </mc:Fallback>
        </mc:AlternateContent>
      </w:r>
    </w:p>
    <w:p w14:paraId="625BCB7D" w14:textId="5330BB5B" w:rsidR="007C05E9" w:rsidRDefault="007C05E9" w:rsidP="00F004DC">
      <w:pPr>
        <w:jc w:val="center"/>
        <w:rPr>
          <w:b/>
          <w:bCs/>
          <w:sz w:val="36"/>
          <w:szCs w:val="36"/>
          <w:u w:val="single"/>
        </w:rPr>
      </w:pPr>
    </w:p>
    <w:p w14:paraId="1E6495F6" w14:textId="74267665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13D9BEBC" w14:textId="4B4B088C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2376E6E6" w14:textId="1893C924" w:rsidR="008D3106" w:rsidRDefault="00C73D32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4169D1" wp14:editId="323D9129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038600" cy="755650"/>
                <wp:effectExtent l="0" t="0" r="0" b="6350"/>
                <wp:wrapNone/>
                <wp:docPr id="17059272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82167" w14:textId="78A7E9C4" w:rsidR="00C73D3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non Configuration de compte : Page 1</w:t>
                            </w:r>
                            <w:r w:rsidR="00392E8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</w:p>
                          <w:p w14:paraId="36763F70" w14:textId="2CC6D855" w:rsidR="00C73D3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(Si le compte est créé) </w:t>
                            </w:r>
                            <w:r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16C8F6A" w14:textId="77777777" w:rsidR="00C73D32" w:rsidRDefault="00C73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9D1" id="_x0000_s1080" type="#_x0000_t202" style="position:absolute;left:0;text-align:left;margin-left:0;margin-top:13.25pt;width:318pt;height:59.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rP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" fillcolor="white [3201]" stroked="f" strokeweight=".5pt">
                <v:textbox>
                  <w:txbxContent>
                    <w:p w14:paraId="39882167" w14:textId="78A7E9C4" w:rsidR="00C73D3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non Configuration de compte : Page 1</w:t>
                      </w:r>
                      <w:r w:rsidR="00392E8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1</w:t>
                      </w:r>
                    </w:p>
                    <w:p w14:paraId="36763F70" w14:textId="2CC6D855" w:rsidR="00C73D3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(Si le compte est créé) </w:t>
                      </w:r>
                      <w:r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16C8F6A" w14:textId="77777777" w:rsidR="00C73D32" w:rsidRDefault="00C73D32"/>
                  </w:txbxContent>
                </v:textbox>
                <w10:wrap anchorx="margin"/>
              </v:shape>
            </w:pict>
          </mc:Fallback>
        </mc:AlternateContent>
      </w:r>
    </w:p>
    <w:sectPr w:rsidR="008D3106" w:rsidSect="00340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4C31" w14:textId="77777777" w:rsidR="00340506" w:rsidRDefault="00340506">
      <w:pPr>
        <w:spacing w:after="0" w:line="240" w:lineRule="auto"/>
      </w:pPr>
      <w:r>
        <w:separator/>
      </w:r>
    </w:p>
  </w:endnote>
  <w:endnote w:type="continuationSeparator" w:id="0">
    <w:p w14:paraId="0F7BBA1E" w14:textId="77777777" w:rsidR="00340506" w:rsidRDefault="0034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583325"/>
      <w:docPartObj>
        <w:docPartGallery w:val="Page Numbers (Bottom of Page)"/>
        <w:docPartUnique/>
      </w:docPartObj>
    </w:sdtPr>
    <w:sdtContent>
      <w:p w14:paraId="1A7FF110" w14:textId="14F068DF" w:rsidR="00BA2A60" w:rsidRDefault="00BA2A60">
        <w:pPr>
          <w:pStyle w:val="Pieddepage"/>
          <w:jc w:val="right"/>
        </w:pPr>
        <w:r>
          <w:t xml:space="preserve">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98CDE" w14:textId="77777777" w:rsidR="00BA2A60" w:rsidRDefault="00BA2A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47333"/>
      <w:docPartObj>
        <w:docPartGallery w:val="Page Numbers (Bottom of Page)"/>
        <w:docPartUnique/>
      </w:docPartObj>
    </w:sdtPr>
    <w:sdtContent>
      <w:p w14:paraId="4B508015" w14:textId="76E1D1D1" w:rsidR="006A2EA8" w:rsidRDefault="006A2E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7B222" w14:textId="77777777" w:rsidR="006A2EA8" w:rsidRDefault="006A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E309" w14:textId="77777777" w:rsidR="00340506" w:rsidRDefault="00340506">
      <w:pPr>
        <w:spacing w:after="0" w:line="240" w:lineRule="auto"/>
      </w:pPr>
      <w:r>
        <w:separator/>
      </w:r>
    </w:p>
  </w:footnote>
  <w:footnote w:type="continuationSeparator" w:id="0">
    <w:p w14:paraId="11865E46" w14:textId="77777777" w:rsidR="00340506" w:rsidRDefault="0034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0B5" w14:textId="77777777" w:rsidR="006F63DE" w:rsidRPr="006F63DE" w:rsidRDefault="00000000" w:rsidP="006F63DE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14:paraId="0E8BB28E" w14:textId="77777777" w:rsidR="00331160" w:rsidRPr="00EC39B7" w:rsidRDefault="00331160" w:rsidP="00817F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D01A" w14:textId="4F0F7C90" w:rsidR="006F63DE" w:rsidRPr="00DD11D2" w:rsidRDefault="00DD11D2" w:rsidP="00DD11D2">
    <w:pPr>
      <w:pStyle w:val="En-tte"/>
      <w:jc w:val="center"/>
      <w:rPr>
        <w:b/>
        <w:bCs/>
        <w:sz w:val="44"/>
        <w:szCs w:val="44"/>
        <w:u w:val="single"/>
      </w:rPr>
    </w:pPr>
    <w:r w:rsidRPr="00DD11D2">
      <w:rPr>
        <w:b/>
        <w:bCs/>
        <w:sz w:val="44"/>
        <w:szCs w:val="44"/>
        <w:u w:val="single"/>
      </w:rPr>
      <w:t>Préparation d’un ordin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9606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38C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6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C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6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AA20FA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5AE2F058" w:tentative="1">
      <w:start w:val="1"/>
      <w:numFmt w:val="lowerLetter"/>
      <w:lvlText w:val="%2."/>
      <w:lvlJc w:val="left"/>
      <w:pPr>
        <w:ind w:left="1440" w:hanging="360"/>
      </w:pPr>
    </w:lvl>
    <w:lvl w:ilvl="2" w:tplc="F1C83134" w:tentative="1">
      <w:start w:val="1"/>
      <w:numFmt w:val="lowerRoman"/>
      <w:lvlText w:val="%3."/>
      <w:lvlJc w:val="right"/>
      <w:pPr>
        <w:ind w:left="2160" w:hanging="180"/>
      </w:pPr>
    </w:lvl>
    <w:lvl w:ilvl="3" w:tplc="25405280" w:tentative="1">
      <w:start w:val="1"/>
      <w:numFmt w:val="decimal"/>
      <w:lvlText w:val="%4."/>
      <w:lvlJc w:val="left"/>
      <w:pPr>
        <w:ind w:left="2880" w:hanging="360"/>
      </w:pPr>
    </w:lvl>
    <w:lvl w:ilvl="4" w:tplc="56545780" w:tentative="1">
      <w:start w:val="1"/>
      <w:numFmt w:val="lowerLetter"/>
      <w:lvlText w:val="%5."/>
      <w:lvlJc w:val="left"/>
      <w:pPr>
        <w:ind w:left="3600" w:hanging="360"/>
      </w:pPr>
    </w:lvl>
    <w:lvl w:ilvl="5" w:tplc="48428204" w:tentative="1">
      <w:start w:val="1"/>
      <w:numFmt w:val="lowerRoman"/>
      <w:lvlText w:val="%6."/>
      <w:lvlJc w:val="right"/>
      <w:pPr>
        <w:ind w:left="4320" w:hanging="180"/>
      </w:pPr>
    </w:lvl>
    <w:lvl w:ilvl="6" w:tplc="4FFCDB46" w:tentative="1">
      <w:start w:val="1"/>
      <w:numFmt w:val="decimal"/>
      <w:lvlText w:val="%7."/>
      <w:lvlJc w:val="left"/>
      <w:pPr>
        <w:ind w:left="5040" w:hanging="360"/>
      </w:pPr>
    </w:lvl>
    <w:lvl w:ilvl="7" w:tplc="8CA6454A" w:tentative="1">
      <w:start w:val="1"/>
      <w:numFmt w:val="lowerLetter"/>
      <w:lvlText w:val="%8."/>
      <w:lvlJc w:val="left"/>
      <w:pPr>
        <w:ind w:left="5760" w:hanging="360"/>
      </w:pPr>
    </w:lvl>
    <w:lvl w:ilvl="8" w:tplc="BC6C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5CA"/>
    <w:multiLevelType w:val="hybridMultilevel"/>
    <w:tmpl w:val="D8A23DF2"/>
    <w:lvl w:ilvl="0" w:tplc="0E4C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8BF"/>
    <w:multiLevelType w:val="hybridMultilevel"/>
    <w:tmpl w:val="B9B28B34"/>
    <w:lvl w:ilvl="0" w:tplc="43E04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872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6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8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0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8A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580"/>
    <w:multiLevelType w:val="hybridMultilevel"/>
    <w:tmpl w:val="AF0277FA"/>
    <w:lvl w:ilvl="0" w:tplc="F578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8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A7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37F8A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3B49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0E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B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24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C5E6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4EA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A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29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ED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C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1806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268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7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2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3"/>
  </w:num>
  <w:num w:numId="6" w16cid:durableId="589582012">
    <w:abstractNumId w:val="4"/>
  </w:num>
  <w:num w:numId="7" w16cid:durableId="718819537">
    <w:abstractNumId w:val="6"/>
  </w:num>
  <w:num w:numId="8" w16cid:durableId="144488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C7AAC"/>
    <w:rsid w:val="001D127A"/>
    <w:rsid w:val="001D7C79"/>
    <w:rsid w:val="001E0621"/>
    <w:rsid w:val="001E0F02"/>
    <w:rsid w:val="00205A0E"/>
    <w:rsid w:val="002205CA"/>
    <w:rsid w:val="00227FE1"/>
    <w:rsid w:val="00246822"/>
    <w:rsid w:val="00260FD2"/>
    <w:rsid w:val="00274D63"/>
    <w:rsid w:val="00285F48"/>
    <w:rsid w:val="002A42DD"/>
    <w:rsid w:val="002B1797"/>
    <w:rsid w:val="002B3DDF"/>
    <w:rsid w:val="002C156B"/>
    <w:rsid w:val="002D07DC"/>
    <w:rsid w:val="003241A4"/>
    <w:rsid w:val="00331160"/>
    <w:rsid w:val="00335237"/>
    <w:rsid w:val="00336E5E"/>
    <w:rsid w:val="00340506"/>
    <w:rsid w:val="00342542"/>
    <w:rsid w:val="00370C91"/>
    <w:rsid w:val="00376957"/>
    <w:rsid w:val="00384849"/>
    <w:rsid w:val="00392E84"/>
    <w:rsid w:val="00395ED9"/>
    <w:rsid w:val="00397B24"/>
    <w:rsid w:val="003C03AB"/>
    <w:rsid w:val="003D5B38"/>
    <w:rsid w:val="003F0C7E"/>
    <w:rsid w:val="00452031"/>
    <w:rsid w:val="00456B1D"/>
    <w:rsid w:val="004673E2"/>
    <w:rsid w:val="00497F23"/>
    <w:rsid w:val="004A2E30"/>
    <w:rsid w:val="004A689E"/>
    <w:rsid w:val="004B6591"/>
    <w:rsid w:val="004D1304"/>
    <w:rsid w:val="004E2365"/>
    <w:rsid w:val="004E6151"/>
    <w:rsid w:val="004F1CAE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2EA8"/>
    <w:rsid w:val="006A42E1"/>
    <w:rsid w:val="006B4E3B"/>
    <w:rsid w:val="006C35B4"/>
    <w:rsid w:val="006D43F0"/>
    <w:rsid w:val="006E777A"/>
    <w:rsid w:val="006F5855"/>
    <w:rsid w:val="006F63DE"/>
    <w:rsid w:val="00704426"/>
    <w:rsid w:val="007057F6"/>
    <w:rsid w:val="00716AC1"/>
    <w:rsid w:val="00754438"/>
    <w:rsid w:val="00760403"/>
    <w:rsid w:val="00774994"/>
    <w:rsid w:val="00786A5C"/>
    <w:rsid w:val="00796DBA"/>
    <w:rsid w:val="007A192E"/>
    <w:rsid w:val="007B498D"/>
    <w:rsid w:val="007C05E9"/>
    <w:rsid w:val="007C0756"/>
    <w:rsid w:val="007C10B6"/>
    <w:rsid w:val="007C22A3"/>
    <w:rsid w:val="008021F7"/>
    <w:rsid w:val="00817F6E"/>
    <w:rsid w:val="0084135C"/>
    <w:rsid w:val="0084666E"/>
    <w:rsid w:val="00872925"/>
    <w:rsid w:val="00890D4E"/>
    <w:rsid w:val="0089578A"/>
    <w:rsid w:val="008A4C79"/>
    <w:rsid w:val="008D3106"/>
    <w:rsid w:val="008E50FA"/>
    <w:rsid w:val="008F20A5"/>
    <w:rsid w:val="008F7BA2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C596B"/>
    <w:rsid w:val="009F001E"/>
    <w:rsid w:val="00A03DA3"/>
    <w:rsid w:val="00A17851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76B"/>
    <w:rsid w:val="00B03A23"/>
    <w:rsid w:val="00B11DD2"/>
    <w:rsid w:val="00B2341F"/>
    <w:rsid w:val="00B5641D"/>
    <w:rsid w:val="00B70C3E"/>
    <w:rsid w:val="00B95A10"/>
    <w:rsid w:val="00BA2A60"/>
    <w:rsid w:val="00BA452D"/>
    <w:rsid w:val="00BC2BE2"/>
    <w:rsid w:val="00BD0B6A"/>
    <w:rsid w:val="00BD7050"/>
    <w:rsid w:val="00BF4471"/>
    <w:rsid w:val="00C15448"/>
    <w:rsid w:val="00C16757"/>
    <w:rsid w:val="00C222BF"/>
    <w:rsid w:val="00C243BB"/>
    <w:rsid w:val="00C3705D"/>
    <w:rsid w:val="00C51557"/>
    <w:rsid w:val="00C548DE"/>
    <w:rsid w:val="00C73C5B"/>
    <w:rsid w:val="00C73D32"/>
    <w:rsid w:val="00C96191"/>
    <w:rsid w:val="00CA469A"/>
    <w:rsid w:val="00CA59AF"/>
    <w:rsid w:val="00CB45AF"/>
    <w:rsid w:val="00CB52DA"/>
    <w:rsid w:val="00CE2A95"/>
    <w:rsid w:val="00CE7B17"/>
    <w:rsid w:val="00CF09B0"/>
    <w:rsid w:val="00CF2318"/>
    <w:rsid w:val="00CF24D8"/>
    <w:rsid w:val="00CF5BFF"/>
    <w:rsid w:val="00D0454B"/>
    <w:rsid w:val="00D05AC2"/>
    <w:rsid w:val="00D218C5"/>
    <w:rsid w:val="00D3148B"/>
    <w:rsid w:val="00D47F22"/>
    <w:rsid w:val="00D54077"/>
    <w:rsid w:val="00D5435B"/>
    <w:rsid w:val="00D63B57"/>
    <w:rsid w:val="00D75D74"/>
    <w:rsid w:val="00D94446"/>
    <w:rsid w:val="00D96509"/>
    <w:rsid w:val="00DA2952"/>
    <w:rsid w:val="00DA5693"/>
    <w:rsid w:val="00DB18E9"/>
    <w:rsid w:val="00DB2BF6"/>
    <w:rsid w:val="00DC21D7"/>
    <w:rsid w:val="00DC7DC7"/>
    <w:rsid w:val="00DD11D2"/>
    <w:rsid w:val="00DE2AB0"/>
    <w:rsid w:val="00DF03FC"/>
    <w:rsid w:val="00E1181B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5436"/>
    <w:rsid w:val="00FA6D44"/>
    <w:rsid w:val="00FC7AFB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3482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55</cp:revision>
  <cp:lastPrinted>2024-02-04T23:30:00Z</cp:lastPrinted>
  <dcterms:created xsi:type="dcterms:W3CDTF">2023-12-21T01:48:00Z</dcterms:created>
  <dcterms:modified xsi:type="dcterms:W3CDTF">2024-0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